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RD OF THE RINGS PART TWO: THE TWO TOW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RD OF THE RINGS PART TWO: THE TWO T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80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THE LORD OF THE RINGS PART TWO: THE TWO T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